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0B" w:rsidRDefault="00BB610B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F95" w:rsidRDefault="00071F95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00D" w:rsidRPr="008A327E" w:rsidRDefault="00C5300D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5300D" w:rsidRPr="008A327E" w:rsidRDefault="00C5300D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5300D" w:rsidRPr="008A327E" w:rsidRDefault="00C5300D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5300D" w:rsidRPr="008A327E" w:rsidRDefault="00C5300D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>ЧЕРНАВСКИЕ СЕЛЬСОВЕТ</w:t>
      </w:r>
    </w:p>
    <w:p w:rsidR="00C5300D" w:rsidRPr="008A327E" w:rsidRDefault="00C5300D" w:rsidP="00C37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>АДМИНИСТРАЦИЯ ЧЕРНАВСКОГО СЕЛЬСОВЕТА</w:t>
      </w:r>
    </w:p>
    <w:p w:rsidR="00C5300D" w:rsidRPr="008A327E" w:rsidRDefault="00C5300D" w:rsidP="00C37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00D" w:rsidRPr="008A327E" w:rsidRDefault="00C5300D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F95" w:rsidRPr="008A327E" w:rsidRDefault="00071F95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F95" w:rsidRPr="008A327E" w:rsidRDefault="00071F95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00D" w:rsidRPr="008A327E" w:rsidRDefault="00F93AFC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4 февраля </w:t>
      </w:r>
      <w:r w:rsidR="00C5300D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 № </w:t>
      </w:r>
      <w:r w:rsidR="008A327E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C5300D" w:rsidRPr="008A327E" w:rsidRDefault="00CD30AF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5300D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>. Чернавское</w:t>
      </w:r>
    </w:p>
    <w:p w:rsidR="00C5300D" w:rsidRPr="008A327E" w:rsidRDefault="00C5300D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F95" w:rsidRPr="008A327E" w:rsidRDefault="00071F95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00D" w:rsidRPr="008A327E" w:rsidRDefault="003C2BC8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переч</w:t>
      </w:r>
      <w:r w:rsidR="00CD3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я работ</w:t>
      </w:r>
    </w:p>
    <w:p w:rsidR="00C5300D" w:rsidRPr="008A327E" w:rsidRDefault="00C5300D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содержанию автомобильных дорог</w:t>
      </w:r>
    </w:p>
    <w:p w:rsidR="00071F95" w:rsidRPr="008A327E" w:rsidRDefault="00C5300D" w:rsidP="00C5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A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го пользования местного значения</w:t>
      </w:r>
    </w:p>
    <w:p w:rsidR="00C37EEB" w:rsidRPr="00E07031" w:rsidRDefault="00071F95" w:rsidP="00C530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навского сельсовета</w:t>
      </w:r>
      <w:r w:rsidR="008A327E" w:rsidRPr="008A32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327E" w:rsidRPr="008A327E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8A327E" w:rsidRPr="008A327E" w:rsidRDefault="008A327E" w:rsidP="00C530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FE4" w:rsidRPr="008A327E" w:rsidRDefault="00C5300D" w:rsidP="00C53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2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32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94FE4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 Минтранса России от 16 ноября 2012 № 402 «Об утверждении Классификации работ по капитальному</w:t>
      </w:r>
      <w:proofErr w:type="gramEnd"/>
      <w:r w:rsidR="00094FE4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онту, ремонту и содержанию автомобильных дорог»</w:t>
      </w:r>
    </w:p>
    <w:p w:rsidR="00094FE4" w:rsidRPr="008A327E" w:rsidRDefault="00094FE4" w:rsidP="00094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5300D" w:rsidRPr="008A327E" w:rsidRDefault="00C5300D" w:rsidP="00C5300D">
      <w:pPr>
        <w:ind w:left="-284"/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A179C" w:rsidRPr="008A327E" w:rsidRDefault="00C5300D" w:rsidP="007A179C">
      <w:pPr>
        <w:ind w:left="-284"/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 xml:space="preserve">                   1. Утвердить </w:t>
      </w:r>
      <w:r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 по содержанию автомобильных дорог</w:t>
      </w:r>
      <w:r w:rsidR="00CD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Чернавского сельсовета </w:t>
      </w:r>
      <w:r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пользования местного значения</w:t>
      </w:r>
      <w:r w:rsidR="007A179C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27E" w:rsidRPr="008A327E">
        <w:rPr>
          <w:rFonts w:ascii="Times New Roman" w:hAnsi="Times New Roman" w:cs="Times New Roman"/>
          <w:sz w:val="24"/>
          <w:szCs w:val="24"/>
        </w:rPr>
        <w:t>на 2022 год</w:t>
      </w:r>
      <w:r w:rsidRPr="008A327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A179C" w:rsidRPr="008A327E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907AA6" w:rsidRPr="008A327E" w:rsidRDefault="007A179C" w:rsidP="00907AA6">
      <w:pPr>
        <w:ind w:left="-284"/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 xml:space="preserve">                 2. Утвердить </w:t>
      </w:r>
      <w:r w:rsidRPr="008A327E">
        <w:rPr>
          <w:rFonts w:ascii="Times New Roman" w:eastAsia="Times New Roman" w:hAnsi="Times New Roman" w:cs="Times New Roman"/>
          <w:kern w:val="3"/>
          <w:sz w:val="24"/>
          <w:szCs w:val="24"/>
        </w:rPr>
        <w:t>Ведомость объемов и стоимости работ по содержанию автомобильных дорог</w:t>
      </w:r>
      <w:r w:rsidR="00F93AFC" w:rsidRPr="00F9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3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Чернавского сельсовета </w:t>
      </w:r>
      <w:r w:rsidR="00F93AFC" w:rsidRPr="008A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327E">
        <w:rPr>
          <w:rFonts w:ascii="Times New Roman" w:eastAsia="Times New Roman" w:hAnsi="Times New Roman" w:cs="Times New Roman"/>
          <w:kern w:val="3"/>
          <w:sz w:val="24"/>
          <w:szCs w:val="24"/>
        </w:rPr>
        <w:t>общего пользования местного значения на 2022 год</w:t>
      </w:r>
      <w:r w:rsidR="00907AA6" w:rsidRPr="008A327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907AA6" w:rsidRPr="008A327E">
        <w:rPr>
          <w:rFonts w:ascii="Times New Roman" w:hAnsi="Times New Roman" w:cs="Times New Roman"/>
          <w:sz w:val="24"/>
          <w:szCs w:val="24"/>
        </w:rPr>
        <w:t>согласно приложению 2 к настоящему постановлению.</w:t>
      </w:r>
    </w:p>
    <w:p w:rsidR="00C5300D" w:rsidRPr="008A327E" w:rsidRDefault="00907AA6" w:rsidP="007A179C">
      <w:pPr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179C" w:rsidRPr="008A327E">
        <w:rPr>
          <w:rFonts w:ascii="Times New Roman" w:hAnsi="Times New Roman" w:cs="Times New Roman"/>
          <w:sz w:val="24"/>
          <w:szCs w:val="24"/>
        </w:rPr>
        <w:t>3</w:t>
      </w:r>
      <w:r w:rsidR="00C5300D" w:rsidRPr="008A327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 обнародования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C5300D" w:rsidRPr="008A327E" w:rsidRDefault="00C5300D" w:rsidP="00C5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A179C" w:rsidRPr="008A327E">
        <w:rPr>
          <w:rFonts w:ascii="Times New Roman" w:hAnsi="Times New Roman" w:cs="Times New Roman"/>
          <w:sz w:val="24"/>
          <w:szCs w:val="24"/>
        </w:rPr>
        <w:t xml:space="preserve">   4</w:t>
      </w:r>
      <w:r w:rsidRPr="008A3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A32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327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179C" w:rsidRPr="008A327E" w:rsidRDefault="007A179C" w:rsidP="00C5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9C" w:rsidRPr="008A327E" w:rsidRDefault="007A179C" w:rsidP="00C5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7E">
        <w:rPr>
          <w:rFonts w:ascii="Times New Roman" w:hAnsi="Times New Roman" w:cs="Times New Roman"/>
          <w:sz w:val="24"/>
          <w:szCs w:val="24"/>
        </w:rPr>
        <w:t xml:space="preserve">Глава Чернавского сельсовета                                                      Г.И. </w:t>
      </w:r>
      <w:proofErr w:type="spellStart"/>
      <w:r w:rsidRPr="008A327E">
        <w:rPr>
          <w:rFonts w:ascii="Times New Roman" w:hAnsi="Times New Roman" w:cs="Times New Roman"/>
          <w:sz w:val="24"/>
          <w:szCs w:val="24"/>
        </w:rPr>
        <w:t>Иргалеев</w:t>
      </w:r>
      <w:proofErr w:type="spellEnd"/>
    </w:p>
    <w:p w:rsidR="00C5300D" w:rsidRPr="008A327E" w:rsidRDefault="00C5300D" w:rsidP="00C5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Pr="00071F95" w:rsidRDefault="00817BDB" w:rsidP="008A43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17BDB" w:rsidRDefault="00817BDB" w:rsidP="00934E2C">
      <w:pPr>
        <w:spacing w:after="0" w:line="0" w:lineRule="atLeast"/>
        <w:rPr>
          <w:rFonts w:ascii="Times New Roman" w:hAnsi="Times New Roman" w:cs="Times New Roman"/>
          <w:sz w:val="20"/>
          <w:szCs w:val="20"/>
        </w:rPr>
        <w:sectPr w:rsidR="00817BDB" w:rsidSect="00C5300D">
          <w:pgSz w:w="11907" w:h="16839" w:code="9"/>
          <w:pgMar w:top="426" w:right="567" w:bottom="567" w:left="1418" w:header="720" w:footer="720" w:gutter="0"/>
          <w:cols w:space="60"/>
          <w:noEndnote/>
          <w:docGrid w:linePitch="299"/>
        </w:sectPr>
      </w:pPr>
    </w:p>
    <w:p w:rsidR="006648D7" w:rsidRPr="00817BDB" w:rsidRDefault="006648D7" w:rsidP="00817BDB">
      <w:pPr>
        <w:spacing w:after="0" w:line="0" w:lineRule="atLeast"/>
        <w:jc w:val="right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11923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3"/>
      </w:tblGrid>
      <w:tr w:rsidR="00C37EEB" w:rsidTr="00C37EEB">
        <w:tc>
          <w:tcPr>
            <w:tcW w:w="3763" w:type="dxa"/>
          </w:tcPr>
          <w:p w:rsidR="00C37EEB" w:rsidRPr="00876BDF" w:rsidRDefault="00C37EEB" w:rsidP="00876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A179C"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</w:t>
            </w:r>
          </w:p>
          <w:p w:rsidR="00C37EEB" w:rsidRPr="00876BDF" w:rsidRDefault="00C37EEB" w:rsidP="00876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876BDF"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Чернавского сельсовета </w:t>
            </w:r>
            <w:r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BDF" w:rsidRPr="00876BD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76BDF"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2.2022</w:t>
            </w:r>
            <w:r w:rsid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876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37EEB" w:rsidRDefault="00C37EEB" w:rsidP="00876BDF">
            <w:pPr>
              <w:shd w:val="clear" w:color="auto" w:fill="FFFFFF"/>
            </w:pPr>
            <w:r w:rsidRPr="00876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76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переч</w:t>
            </w:r>
            <w:r w:rsidR="00CD3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 работ</w:t>
            </w:r>
            <w:r w:rsidRPr="00876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содержанию автомобильных дорог общего пользования местного значения</w:t>
            </w:r>
            <w:r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79C" w:rsidRPr="00876BDF">
              <w:rPr>
                <w:rFonts w:ascii="Times New Roman" w:hAnsi="Times New Roman" w:cs="Times New Roman"/>
                <w:sz w:val="24"/>
                <w:szCs w:val="24"/>
              </w:rPr>
              <w:t xml:space="preserve">Чернавского сельсовета </w:t>
            </w:r>
            <w:r w:rsidR="00876BDF" w:rsidRPr="00876BDF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  <w:r w:rsidR="00CD3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37EEB" w:rsidRPr="00CA5037" w:rsidRDefault="00C37EEB" w:rsidP="00C37EEB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37EEB" w:rsidRPr="00CA5037" w:rsidRDefault="00C37EEB" w:rsidP="00C37EEB">
      <w:pPr>
        <w:jc w:val="both"/>
      </w:pPr>
    </w:p>
    <w:p w:rsidR="006648D7" w:rsidRPr="00817BDB" w:rsidRDefault="006648D7" w:rsidP="00C37EEB">
      <w:pPr>
        <w:pStyle w:val="Standard"/>
        <w:ind w:firstLine="567"/>
        <w:jc w:val="both"/>
      </w:pPr>
    </w:p>
    <w:p w:rsidR="00C37EEB" w:rsidRDefault="00C37EEB" w:rsidP="00817BDB">
      <w:pPr>
        <w:pStyle w:val="Standard"/>
        <w:ind w:firstLine="567"/>
        <w:jc w:val="center"/>
        <w:rPr>
          <w:b/>
        </w:rPr>
      </w:pPr>
    </w:p>
    <w:p w:rsidR="00C37EEB" w:rsidRDefault="00C37EEB" w:rsidP="00817BDB">
      <w:pPr>
        <w:pStyle w:val="Standard"/>
        <w:ind w:firstLine="567"/>
        <w:jc w:val="center"/>
        <w:rPr>
          <w:b/>
        </w:rPr>
      </w:pPr>
    </w:p>
    <w:p w:rsidR="00C37EEB" w:rsidRDefault="00C37EEB" w:rsidP="00817BDB">
      <w:pPr>
        <w:pStyle w:val="Standard"/>
        <w:ind w:firstLine="567"/>
        <w:jc w:val="center"/>
        <w:rPr>
          <w:b/>
        </w:rPr>
      </w:pPr>
    </w:p>
    <w:p w:rsidR="00C37EEB" w:rsidRDefault="00C37EEB" w:rsidP="00817BDB">
      <w:pPr>
        <w:pStyle w:val="Standard"/>
        <w:ind w:firstLine="567"/>
        <w:jc w:val="center"/>
        <w:rPr>
          <w:b/>
        </w:rPr>
      </w:pPr>
    </w:p>
    <w:p w:rsidR="00C37EEB" w:rsidRDefault="00C37EEB" w:rsidP="00817BDB">
      <w:pPr>
        <w:pStyle w:val="Standard"/>
        <w:ind w:firstLine="567"/>
        <w:jc w:val="center"/>
        <w:rPr>
          <w:b/>
        </w:rPr>
      </w:pPr>
    </w:p>
    <w:p w:rsidR="0017794C" w:rsidRDefault="0017794C" w:rsidP="0017794C">
      <w:pPr>
        <w:pStyle w:val="Standard"/>
        <w:rPr>
          <w:b/>
        </w:rPr>
      </w:pPr>
    </w:p>
    <w:p w:rsidR="00817BDB" w:rsidRPr="00817BDB" w:rsidRDefault="00817BDB" w:rsidP="0017794C">
      <w:pPr>
        <w:pStyle w:val="Standard"/>
        <w:jc w:val="center"/>
        <w:rPr>
          <w:b/>
        </w:rPr>
      </w:pPr>
      <w:r w:rsidRPr="00817BDB">
        <w:rPr>
          <w:b/>
        </w:rPr>
        <w:t>Перечень работ по содержанию автомобильных дорог</w:t>
      </w:r>
    </w:p>
    <w:p w:rsidR="00817BDB" w:rsidRDefault="00817BDB" w:rsidP="00817BDB">
      <w:pPr>
        <w:pStyle w:val="Standard"/>
        <w:ind w:firstLine="567"/>
        <w:jc w:val="center"/>
        <w:rPr>
          <w:b/>
        </w:rPr>
      </w:pPr>
      <w:r w:rsidRPr="00817BDB">
        <w:rPr>
          <w:b/>
        </w:rPr>
        <w:t>общего пользования мест</w:t>
      </w:r>
      <w:r w:rsidR="00CD30AF">
        <w:rPr>
          <w:b/>
        </w:rPr>
        <w:t>ного значения Чернавского сельсовета</w:t>
      </w:r>
    </w:p>
    <w:p w:rsidR="00817BDB" w:rsidRPr="00817BDB" w:rsidRDefault="00817BDB" w:rsidP="00817BDB">
      <w:pPr>
        <w:pStyle w:val="Standard"/>
        <w:ind w:firstLine="567"/>
        <w:jc w:val="center"/>
        <w:rPr>
          <w:b/>
        </w:rPr>
      </w:pPr>
    </w:p>
    <w:p w:rsidR="00817BDB" w:rsidRPr="00FC03B8" w:rsidRDefault="00817BDB" w:rsidP="00817BDB">
      <w:pPr>
        <w:pStyle w:val="Standard"/>
        <w:ind w:firstLine="567"/>
        <w:jc w:val="both"/>
        <w:rPr>
          <w:b/>
        </w:rPr>
      </w:pPr>
      <w:bookmarkStart w:id="0" w:name="bookmark1"/>
      <w:r w:rsidRPr="00FC03B8">
        <w:rPr>
          <w:b/>
        </w:rPr>
        <w:t>1. По полосе отвода, земляному полотну и системе водоотвода:</w:t>
      </w:r>
      <w:bookmarkEnd w:id="0"/>
    </w:p>
    <w:p w:rsidR="00817BDB" w:rsidRPr="00817BDB" w:rsidRDefault="00817BDB" w:rsidP="00876BDF">
      <w:pPr>
        <w:pStyle w:val="Standard"/>
        <w:ind w:firstLine="567"/>
        <w:jc w:val="both"/>
      </w:pPr>
      <w:r w:rsidRPr="00817BDB">
        <w:t>- очистка их от мусора и посторонних предметов;</w:t>
      </w:r>
    </w:p>
    <w:p w:rsidR="00817BDB" w:rsidRPr="00FC03B8" w:rsidRDefault="00817BDB" w:rsidP="00817BDB">
      <w:pPr>
        <w:pStyle w:val="Standard"/>
        <w:ind w:firstLine="567"/>
        <w:jc w:val="both"/>
        <w:rPr>
          <w:b/>
        </w:rPr>
      </w:pPr>
      <w:bookmarkStart w:id="1" w:name="bookmark2"/>
      <w:r w:rsidRPr="00FC03B8">
        <w:rPr>
          <w:b/>
        </w:rPr>
        <w:t>2. По дорожным одеждам:</w:t>
      </w:r>
      <w:bookmarkEnd w:id="1"/>
    </w:p>
    <w:p w:rsidR="00817BDB" w:rsidRPr="00817BDB" w:rsidRDefault="00817BDB" w:rsidP="00817BDB">
      <w:pPr>
        <w:pStyle w:val="Standard"/>
        <w:ind w:firstLine="567"/>
        <w:jc w:val="both"/>
      </w:pPr>
      <w:r w:rsidRPr="00817BDB">
        <w:t xml:space="preserve">- очистка проезжей части от мусора, грязи и посторонних предметов, </w:t>
      </w:r>
    </w:p>
    <w:p w:rsidR="00907AA6" w:rsidRDefault="00817BDB" w:rsidP="00817BDB">
      <w:pPr>
        <w:pStyle w:val="Standard"/>
        <w:ind w:firstLine="567"/>
        <w:jc w:val="both"/>
      </w:pPr>
      <w:r w:rsidRPr="00817BDB">
        <w:t xml:space="preserve">- восстановление поперечного профиля и ровности проезжей части автомобильных дорог </w:t>
      </w:r>
      <w:proofErr w:type="gramStart"/>
      <w:r w:rsidRPr="00817BDB">
        <w:t>с</w:t>
      </w:r>
      <w:proofErr w:type="gramEnd"/>
      <w:r w:rsidRPr="00817BDB">
        <w:t xml:space="preserve"> щебеночным, гравийным или грунтовым покрытием без добавления новых материалов</w:t>
      </w:r>
      <w:r w:rsidR="00907AA6">
        <w:t>;</w:t>
      </w:r>
    </w:p>
    <w:p w:rsidR="00907AA6" w:rsidRDefault="00907AA6" w:rsidP="00817BDB">
      <w:pPr>
        <w:pStyle w:val="Standard"/>
        <w:ind w:firstLine="567"/>
        <w:jc w:val="both"/>
      </w:pPr>
      <w:r>
        <w:t xml:space="preserve">  - противопожарная опашка населённых пунктов</w:t>
      </w:r>
      <w:r w:rsidR="0017794C">
        <w:t>;</w:t>
      </w:r>
    </w:p>
    <w:p w:rsidR="00907AA6" w:rsidRDefault="00907AA6" w:rsidP="00817BDB">
      <w:pPr>
        <w:pStyle w:val="Standard"/>
        <w:ind w:firstLine="567"/>
        <w:jc w:val="both"/>
      </w:pPr>
      <w:r>
        <w:t xml:space="preserve">  </w:t>
      </w:r>
    </w:p>
    <w:p w:rsidR="00907AA6" w:rsidRDefault="00E07031" w:rsidP="00817BDB">
      <w:pPr>
        <w:pStyle w:val="Standard"/>
        <w:ind w:firstLine="567"/>
        <w:jc w:val="both"/>
        <w:rPr>
          <w:b/>
        </w:rPr>
      </w:pPr>
      <w:r>
        <w:rPr>
          <w:b/>
        </w:rPr>
        <w:t xml:space="preserve"> 3. содержание </w:t>
      </w:r>
      <w:r w:rsidR="00907AA6" w:rsidRPr="00907AA6">
        <w:rPr>
          <w:b/>
        </w:rPr>
        <w:t>уличному освещению</w:t>
      </w:r>
    </w:p>
    <w:p w:rsidR="00907AA6" w:rsidRDefault="00907AA6" w:rsidP="00817BDB">
      <w:pPr>
        <w:pStyle w:val="Standard"/>
        <w:ind w:firstLine="567"/>
        <w:jc w:val="both"/>
      </w:pPr>
      <w:r>
        <w:t xml:space="preserve">  - оплата за электроэнергию</w:t>
      </w:r>
      <w:r w:rsidR="0017794C">
        <w:t>;</w:t>
      </w:r>
    </w:p>
    <w:p w:rsidR="00907AA6" w:rsidRDefault="00907AA6" w:rsidP="00817BDB">
      <w:pPr>
        <w:pStyle w:val="Standard"/>
        <w:ind w:firstLine="567"/>
        <w:jc w:val="both"/>
      </w:pPr>
      <w:r>
        <w:t xml:space="preserve">  - покупка светильников и оборудования</w:t>
      </w:r>
      <w:r w:rsidR="0017794C">
        <w:t>;</w:t>
      </w:r>
    </w:p>
    <w:p w:rsidR="008A327E" w:rsidRPr="00907AA6" w:rsidRDefault="008A327E" w:rsidP="00817BDB">
      <w:pPr>
        <w:pStyle w:val="Standard"/>
        <w:ind w:firstLine="567"/>
        <w:jc w:val="both"/>
      </w:pPr>
      <w:r>
        <w:t xml:space="preserve"> - Аренда мест крепления объектов инженерной инфраструктуры</w:t>
      </w:r>
      <w:r w:rsidR="0017794C">
        <w:t>;</w:t>
      </w:r>
    </w:p>
    <w:p w:rsidR="00817BDB" w:rsidRPr="00FC03B8" w:rsidRDefault="00907AA6" w:rsidP="00817BDB">
      <w:pPr>
        <w:pStyle w:val="Standard"/>
        <w:ind w:firstLine="567"/>
        <w:jc w:val="both"/>
        <w:rPr>
          <w:b/>
        </w:rPr>
      </w:pPr>
      <w:bookmarkStart w:id="2" w:name="bookmark3"/>
      <w:r>
        <w:rPr>
          <w:b/>
        </w:rPr>
        <w:t>4</w:t>
      </w:r>
      <w:r w:rsidR="00817BDB" w:rsidRPr="00FC03B8">
        <w:rPr>
          <w:b/>
        </w:rPr>
        <w:t>. По искусственным и защитным дорожным сооружениям:</w:t>
      </w:r>
      <w:bookmarkEnd w:id="2"/>
    </w:p>
    <w:p w:rsidR="00817BDB" w:rsidRPr="00817BDB" w:rsidRDefault="00817BDB" w:rsidP="00817BDB">
      <w:pPr>
        <w:pStyle w:val="Standard"/>
        <w:ind w:firstLine="567"/>
        <w:jc w:val="both"/>
      </w:pPr>
      <w:r w:rsidRPr="00817BDB">
        <w:t xml:space="preserve">- очистка от пыли и грязи искусственных сооружений; </w:t>
      </w:r>
    </w:p>
    <w:p w:rsidR="00817BDB" w:rsidRPr="00817BDB" w:rsidRDefault="00817BDB" w:rsidP="00817BDB">
      <w:pPr>
        <w:pStyle w:val="Standard"/>
        <w:ind w:firstLine="567"/>
        <w:jc w:val="both"/>
      </w:pPr>
      <w:r w:rsidRPr="00817BDB">
        <w:t>- очистка (в том числе и от растительности) кон</w:t>
      </w:r>
      <w:r w:rsidR="0017794C">
        <w:t>усов, откосов земляного полотна;</w:t>
      </w:r>
    </w:p>
    <w:p w:rsidR="00817BDB" w:rsidRPr="00FC03B8" w:rsidRDefault="00907AA6" w:rsidP="00817BDB">
      <w:pPr>
        <w:pStyle w:val="Standard"/>
        <w:ind w:firstLine="567"/>
        <w:jc w:val="both"/>
        <w:rPr>
          <w:b/>
        </w:rPr>
      </w:pPr>
      <w:bookmarkStart w:id="3" w:name="bookmark4"/>
      <w:r>
        <w:rPr>
          <w:b/>
        </w:rPr>
        <w:t>5</w:t>
      </w:r>
      <w:r w:rsidR="00817BDB" w:rsidRPr="00FC03B8">
        <w:rPr>
          <w:b/>
        </w:rPr>
        <w:t>.  По элементам обустройства автомобильных дорог:</w:t>
      </w:r>
      <w:bookmarkEnd w:id="3"/>
    </w:p>
    <w:p w:rsidR="00817BDB" w:rsidRPr="00817BDB" w:rsidRDefault="00817BDB" w:rsidP="00817BDB">
      <w:pPr>
        <w:pStyle w:val="Standard"/>
        <w:ind w:firstLine="567"/>
        <w:jc w:val="both"/>
      </w:pPr>
      <w:r w:rsidRPr="00817BDB">
        <w:t>- очистка и мойка стоек, дорожных знаков, замена повреждённых дорожных знаков и стоек;</w:t>
      </w:r>
    </w:p>
    <w:p w:rsidR="00817BDB" w:rsidRPr="00FC03B8" w:rsidRDefault="00907AA6" w:rsidP="00817BDB">
      <w:pPr>
        <w:pStyle w:val="Standard"/>
        <w:ind w:firstLine="567"/>
        <w:jc w:val="both"/>
        <w:rPr>
          <w:b/>
        </w:rPr>
      </w:pPr>
      <w:r>
        <w:rPr>
          <w:b/>
        </w:rPr>
        <w:t>6</w:t>
      </w:r>
      <w:r w:rsidR="00817BDB" w:rsidRPr="00FC03B8">
        <w:rPr>
          <w:b/>
        </w:rPr>
        <w:t>. По зимнему содержанию автомобильных дорог:</w:t>
      </w:r>
    </w:p>
    <w:p w:rsidR="00817BDB" w:rsidRPr="00817BDB" w:rsidRDefault="00817BDB" w:rsidP="00817BDB">
      <w:pPr>
        <w:pStyle w:val="Standard"/>
        <w:ind w:firstLine="567"/>
        <w:jc w:val="both"/>
      </w:pPr>
      <w:r w:rsidRPr="00817BDB">
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817BDB" w:rsidRDefault="00907AA6" w:rsidP="00817BDB">
      <w:pPr>
        <w:pStyle w:val="Standard"/>
        <w:ind w:firstLine="567"/>
        <w:jc w:val="both"/>
        <w:rPr>
          <w:b/>
        </w:rPr>
      </w:pPr>
      <w:r>
        <w:rPr>
          <w:b/>
        </w:rPr>
        <w:t>7</w:t>
      </w:r>
      <w:r w:rsidR="00817BDB" w:rsidRPr="00FC03B8">
        <w:rPr>
          <w:b/>
        </w:rPr>
        <w:t>. По озеленению автомобильных дорог:</w:t>
      </w:r>
    </w:p>
    <w:p w:rsidR="0017794C" w:rsidRPr="00817BDB" w:rsidRDefault="0017794C" w:rsidP="0017794C">
      <w:pPr>
        <w:pStyle w:val="Standard"/>
      </w:pPr>
      <w:r>
        <w:t xml:space="preserve">          </w:t>
      </w:r>
      <w:r w:rsidRPr="00817BDB">
        <w:t>- скашивание травы на обочинах, откосах.</w:t>
      </w:r>
    </w:p>
    <w:p w:rsidR="0017794C" w:rsidRPr="00FC03B8" w:rsidRDefault="0017794C" w:rsidP="00817BDB">
      <w:pPr>
        <w:pStyle w:val="Standard"/>
        <w:ind w:firstLine="567"/>
        <w:jc w:val="both"/>
        <w:rPr>
          <w:b/>
        </w:rPr>
      </w:pPr>
    </w:p>
    <w:tbl>
      <w:tblPr>
        <w:tblStyle w:val="a5"/>
        <w:tblpPr w:leftFromText="180" w:rightFromText="180" w:vertAnchor="text" w:horzAnchor="margin" w:tblpXSpec="right" w:tblpY="-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3"/>
      </w:tblGrid>
      <w:tr w:rsidR="0017794C" w:rsidTr="0017794C">
        <w:tc>
          <w:tcPr>
            <w:tcW w:w="3763" w:type="dxa"/>
          </w:tcPr>
          <w:p w:rsidR="0017794C" w:rsidRPr="00CA5037" w:rsidRDefault="0017794C" w:rsidP="0017794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A503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Приложение </w:t>
            </w:r>
            <w:r w:rsidR="001B49F7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A5037">
              <w:rPr>
                <w:rFonts w:ascii="Calibri" w:eastAsia="Times New Roman" w:hAnsi="Calibri" w:cs="Times New Roman"/>
                <w:sz w:val="24"/>
                <w:szCs w:val="24"/>
              </w:rPr>
              <w:t xml:space="preserve">к постановлению  </w:t>
            </w:r>
          </w:p>
          <w:p w:rsidR="0017794C" w:rsidRDefault="0017794C" w:rsidP="0017794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CA5037">
              <w:rPr>
                <w:rFonts w:ascii="Calibri" w:eastAsia="Times New Roman" w:hAnsi="Calibri" w:cs="Times New Roman"/>
                <w:sz w:val="24"/>
                <w:szCs w:val="24"/>
              </w:rPr>
              <w:t xml:space="preserve">Администрации Чернавского сельсовета </w:t>
            </w:r>
            <w:r>
              <w:t xml:space="preserve">№ 5  </w:t>
            </w:r>
            <w:r w:rsidRPr="00CA5037">
              <w:rPr>
                <w:rFonts w:ascii="Calibri" w:eastAsia="Times New Roman" w:hAnsi="Calibri" w:cs="Times New Roman"/>
                <w:sz w:val="24"/>
                <w:szCs w:val="24"/>
              </w:rPr>
              <w:t>о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14.02.2022г. </w:t>
            </w:r>
            <w:r w:rsidRPr="00CA5037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  <w:p w:rsidR="0017794C" w:rsidRPr="00C5300D" w:rsidRDefault="0017794C" w:rsidP="0017794C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b/>
                <w:color w:val="000000"/>
                <w:sz w:val="23"/>
                <w:szCs w:val="23"/>
              </w:rPr>
              <w:t>«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 утверждении переч</w:t>
            </w:r>
            <w:r w:rsidRPr="007A179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ня</w:t>
            </w:r>
            <w:r w:rsidR="00CD30AF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CD30AF">
              <w:rPr>
                <w:rFonts w:eastAsia="Times New Roman" w:cs="Times New Roman"/>
                <w:color w:val="000000"/>
                <w:sz w:val="23"/>
                <w:szCs w:val="23"/>
              </w:rPr>
              <w:t>работ</w:t>
            </w:r>
            <w:r w:rsidRPr="007A179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5300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по содержанию автомобильных дорог</w:t>
            </w:r>
            <w:r w:rsidRPr="007A179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C5300D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щего пользования местного значения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Чернав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 год»</w:t>
            </w:r>
          </w:p>
          <w:p w:rsidR="0017794C" w:rsidRDefault="0017794C" w:rsidP="0017794C">
            <w:pPr>
              <w:jc w:val="both"/>
            </w:pPr>
          </w:p>
        </w:tc>
      </w:tr>
    </w:tbl>
    <w:p w:rsidR="00817BDB" w:rsidRDefault="00817BDB" w:rsidP="00817BDB">
      <w:pPr>
        <w:rPr>
          <w:rFonts w:ascii="Arial" w:hAnsi="Arial" w:cs="Arial"/>
          <w:b/>
          <w:sz w:val="24"/>
          <w:szCs w:val="24"/>
        </w:rPr>
      </w:pPr>
    </w:p>
    <w:p w:rsidR="007A179C" w:rsidRDefault="007A179C" w:rsidP="00817BDB">
      <w:pPr>
        <w:rPr>
          <w:rFonts w:ascii="Arial" w:hAnsi="Arial" w:cs="Arial"/>
          <w:b/>
          <w:sz w:val="24"/>
          <w:szCs w:val="24"/>
        </w:rPr>
      </w:pPr>
    </w:p>
    <w:p w:rsidR="007A179C" w:rsidRDefault="007A179C" w:rsidP="00817BDB">
      <w:pPr>
        <w:rPr>
          <w:rFonts w:ascii="Arial" w:hAnsi="Arial" w:cs="Arial"/>
          <w:b/>
          <w:sz w:val="24"/>
          <w:szCs w:val="24"/>
        </w:rPr>
      </w:pPr>
    </w:p>
    <w:p w:rsidR="007A179C" w:rsidRDefault="007A179C" w:rsidP="00817BDB">
      <w:pPr>
        <w:rPr>
          <w:rFonts w:ascii="Arial" w:hAnsi="Arial" w:cs="Arial"/>
          <w:b/>
          <w:sz w:val="24"/>
          <w:szCs w:val="24"/>
        </w:rPr>
      </w:pPr>
    </w:p>
    <w:p w:rsidR="007A179C" w:rsidRDefault="007A179C" w:rsidP="00817BDB">
      <w:pPr>
        <w:rPr>
          <w:rFonts w:ascii="Arial" w:hAnsi="Arial" w:cs="Arial"/>
          <w:b/>
          <w:sz w:val="24"/>
          <w:szCs w:val="24"/>
        </w:rPr>
      </w:pPr>
    </w:p>
    <w:p w:rsidR="007A179C" w:rsidRDefault="007A179C" w:rsidP="00817BDB">
      <w:pPr>
        <w:rPr>
          <w:rFonts w:ascii="Arial" w:hAnsi="Arial" w:cs="Arial"/>
          <w:b/>
          <w:sz w:val="24"/>
          <w:szCs w:val="24"/>
        </w:rPr>
      </w:pPr>
    </w:p>
    <w:p w:rsidR="00817BDB" w:rsidRPr="007C3BAE" w:rsidRDefault="00817BDB" w:rsidP="003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Ведомость объемов и стоимости работ по содержанию автомобильных дорог</w:t>
      </w:r>
    </w:p>
    <w:p w:rsidR="00817BDB" w:rsidRPr="007C3BAE" w:rsidRDefault="00817BDB" w:rsidP="0021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бщего пользования местн</w:t>
      </w:r>
      <w:r w:rsidR="004A0FA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ого значения Чернавского сельсовета</w:t>
      </w: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на 20</w:t>
      </w:r>
      <w:r w:rsid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22 </w:t>
      </w:r>
      <w:r w:rsidRPr="007C3BAE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год</w:t>
      </w:r>
    </w:p>
    <w:p w:rsidR="00817BDB" w:rsidRPr="0021706E" w:rsidRDefault="00817BDB" w:rsidP="0021706E">
      <w:pPr>
        <w:tabs>
          <w:tab w:val="left" w:pos="5340"/>
          <w:tab w:val="left" w:pos="5550"/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tbl>
      <w:tblPr>
        <w:tblW w:w="15309" w:type="dxa"/>
        <w:tblInd w:w="250" w:type="dxa"/>
        <w:tblLayout w:type="fixed"/>
        <w:tblLook w:val="04A0"/>
      </w:tblPr>
      <w:tblGrid>
        <w:gridCol w:w="567"/>
        <w:gridCol w:w="5954"/>
        <w:gridCol w:w="1559"/>
        <w:gridCol w:w="1276"/>
        <w:gridCol w:w="1417"/>
        <w:gridCol w:w="1276"/>
        <w:gridCol w:w="1559"/>
        <w:gridCol w:w="1701"/>
      </w:tblGrid>
      <w:tr w:rsidR="00817BDB" w:rsidRPr="0021706E" w:rsidTr="0021706E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  <w:proofErr w:type="gramEnd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/</w:t>
            </w:r>
            <w:proofErr w:type="spell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Объем работ </w:t>
            </w:r>
            <w:proofErr w:type="gramStart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за</w:t>
            </w:r>
            <w:proofErr w:type="gramEnd"/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 цик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Цикличность выполн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Объем работ 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7C3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Стоимость единицы измерения </w:t>
            </w: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br/>
              <w:t>на  20</w:t>
            </w:r>
            <w:r w:rsidR="007C3BAE"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2</w:t>
            </w: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год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Стоимость выполнения работ (в т.ч. СП 15% и НР 20%), руб.</w:t>
            </w:r>
          </w:p>
        </w:tc>
      </w:tr>
      <w:tr w:rsidR="00817BDB" w:rsidRPr="0021706E" w:rsidTr="0021706E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17BDB" w:rsidRPr="0021706E" w:rsidTr="007C3BAE">
        <w:trPr>
          <w:trHeight w:val="5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817BDB" w:rsidRPr="0021706E" w:rsidTr="0021706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7C3BA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Летнее содержание автомобильных доро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 </w:t>
            </w:r>
          </w:p>
        </w:tc>
      </w:tr>
      <w:tr w:rsidR="00817BDB" w:rsidRPr="0021706E" w:rsidTr="0021706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1. Содержание земляного полотна и водоотвода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7A179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Уборка различных предметов и мусора с элементов автомобильной доро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 км пр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52592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52592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4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52592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06,58</w:t>
            </w:r>
          </w:p>
        </w:tc>
      </w:tr>
      <w:tr w:rsidR="00817BDB" w:rsidRPr="0021706E" w:rsidTr="0021706E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2. Содержание покрытия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осстановление поперечного профиля проезжей части автомобильных грунтовых дорог (профилиров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0 м</w:t>
            </w:r>
            <w:proofErr w:type="gramStart"/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7673,60</w:t>
            </w:r>
          </w:p>
        </w:tc>
      </w:tr>
      <w:tr w:rsidR="00676034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034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Pr="0021706E" w:rsidRDefault="00676034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Противопожарная опашка населённых пун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Pr="0021706E" w:rsidRDefault="0067603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Default="00F72089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Pr="0021706E" w:rsidRDefault="00F72089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Default="00F72089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Pr="0021706E" w:rsidRDefault="00876BD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034" w:rsidRDefault="00876BD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52,85</w:t>
            </w:r>
          </w:p>
        </w:tc>
      </w:tr>
      <w:tr w:rsidR="00817BDB" w:rsidRPr="0021706E" w:rsidTr="0021706E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3. Содержание </w:t>
            </w:r>
            <w:r w:rsidR="0067603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уличного освещения 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676034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электроэнерги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907AA6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2250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676034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окупка светильников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AC5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AC5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AC55A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</w:t>
            </w:r>
            <w:r w:rsidR="00AE2A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AC55AF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000</w:t>
            </w:r>
          </w:p>
        </w:tc>
      </w:tr>
      <w:tr w:rsidR="003C2BC8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BC8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3C2BC8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Аренда мест крепления</w:t>
            </w:r>
            <w:r w:rsidR="005E76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объектов инженер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C8" w:rsidRDefault="005E7627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807,68</w:t>
            </w:r>
          </w:p>
        </w:tc>
      </w:tr>
      <w:tr w:rsidR="00817BDB" w:rsidRPr="0021706E" w:rsidTr="0021706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4. Содержание средств обстановки и благоустройства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краска стоек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42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376594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17,</w:t>
            </w:r>
            <w:r w:rsidR="00AE2A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6. Зимнее содержание автомобильных дорог</w:t>
            </w:r>
          </w:p>
        </w:tc>
      </w:tr>
      <w:tr w:rsidR="00703C1C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3C1C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Pr="00703C1C" w:rsidRDefault="00703C1C" w:rsidP="00703C1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чистка автомобильных дорог от снега </w:t>
            </w:r>
            <w:proofErr w:type="gramStart"/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лужным</w:t>
            </w:r>
            <w:proofErr w:type="gramEnd"/>
          </w:p>
          <w:p w:rsidR="00703C1C" w:rsidRPr="00703C1C" w:rsidRDefault="00703C1C" w:rsidP="00703C1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негоочистителем на базе трактора (грунтовые дороги</w:t>
            </w:r>
            <w:proofErr w:type="gramEnd"/>
          </w:p>
          <w:p w:rsidR="00703C1C" w:rsidRPr="00703C1C" w:rsidRDefault="00703C1C" w:rsidP="00703C1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и дороги с переходным типом покрытия)</w:t>
            </w:r>
          </w:p>
          <w:p w:rsidR="00703C1C" w:rsidRPr="0021706E" w:rsidRDefault="00703C1C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Pr="00703C1C" w:rsidRDefault="00703C1C" w:rsidP="00703C1C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10000 м</w:t>
            </w:r>
            <w:proofErr w:type="gramStart"/>
            <w:r w:rsidRPr="00703C1C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2</w:t>
            </w:r>
            <w:proofErr w:type="gramEnd"/>
          </w:p>
          <w:p w:rsidR="00703C1C" w:rsidRPr="0021706E" w:rsidRDefault="00703C1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Default="00EE49EE" w:rsidP="005E76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Pr="0021706E" w:rsidRDefault="00703C1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B35CA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Default="00B35CA0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  <w:r w:rsidR="00EE49E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Pr="0021706E" w:rsidRDefault="00703C1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C1C" w:rsidRDefault="00EE49E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4885,92</w:t>
            </w:r>
          </w:p>
        </w:tc>
      </w:tr>
      <w:tr w:rsidR="00817BDB" w:rsidRPr="0021706E" w:rsidTr="0021706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7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9. Содержание пешеходных переходов на автомобильных дорогах </w:t>
            </w:r>
          </w:p>
        </w:tc>
      </w:tr>
      <w:tr w:rsidR="00817BDB" w:rsidRPr="0021706E" w:rsidTr="0021706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7C3BA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7C3BA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 xml:space="preserve">10.1.  Летнее содерж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</w:p>
        </w:tc>
      </w:tr>
      <w:tr w:rsidR="00817BDB" w:rsidRPr="0021706E" w:rsidTr="00906D15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BDB" w:rsidRPr="0021706E" w:rsidRDefault="00F93AF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Скашивание травы вручну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52063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52063C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817BDB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21706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BDB" w:rsidRPr="0021706E" w:rsidRDefault="00EE49EE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6,24</w:t>
            </w:r>
          </w:p>
        </w:tc>
      </w:tr>
      <w:tr w:rsidR="00906D15" w:rsidRPr="0021706E" w:rsidTr="00906D15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D15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D15" w:rsidRPr="0021706E" w:rsidRDefault="00906D15" w:rsidP="0021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6648D7" w:rsidRDefault="006648D7" w:rsidP="0021706E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6648D7" w:rsidSect="007C3BAE">
          <w:pgSz w:w="16839" w:h="11907" w:orient="landscape" w:code="9"/>
          <w:pgMar w:top="851" w:right="567" w:bottom="567" w:left="851" w:header="720" w:footer="720" w:gutter="0"/>
          <w:cols w:space="60"/>
          <w:noEndnote/>
          <w:docGrid w:linePitch="299"/>
        </w:sectPr>
      </w:pPr>
    </w:p>
    <w:p w:rsidR="00A03B36" w:rsidRPr="004A423B" w:rsidRDefault="00A03B36" w:rsidP="00A03B36">
      <w:pPr>
        <w:rPr>
          <w:rFonts w:ascii="Times New Roman" w:hAnsi="Times New Roman" w:cs="Times New Roman"/>
          <w:color w:val="FF0000"/>
        </w:rPr>
        <w:sectPr w:rsidR="00A03B36" w:rsidRPr="004A423B" w:rsidSect="00817BDB">
          <w:pgSz w:w="16839" w:h="11907" w:orient="landscape" w:code="9"/>
          <w:pgMar w:top="851" w:right="567" w:bottom="851" w:left="1134" w:header="720" w:footer="720" w:gutter="0"/>
          <w:cols w:space="60"/>
          <w:noEndnote/>
          <w:docGrid w:linePitch="299"/>
        </w:sectPr>
      </w:pPr>
    </w:p>
    <w:p w:rsidR="006648D7" w:rsidRPr="009B5DAF" w:rsidRDefault="006648D7" w:rsidP="00934E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648D7" w:rsidRPr="009B5DAF" w:rsidSect="00817BDB">
      <w:pgSz w:w="16839" w:h="11907" w:orient="landscape" w:code="9"/>
      <w:pgMar w:top="851" w:right="567" w:bottom="1418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2469A"/>
    <w:rsid w:val="00062911"/>
    <w:rsid w:val="000642BD"/>
    <w:rsid w:val="000717FD"/>
    <w:rsid w:val="00071F95"/>
    <w:rsid w:val="00073216"/>
    <w:rsid w:val="00077B00"/>
    <w:rsid w:val="00093B56"/>
    <w:rsid w:val="00094FE4"/>
    <w:rsid w:val="000A544A"/>
    <w:rsid w:val="000B0405"/>
    <w:rsid w:val="000C1D2A"/>
    <w:rsid w:val="000C428D"/>
    <w:rsid w:val="00102236"/>
    <w:rsid w:val="00102C0C"/>
    <w:rsid w:val="001209F3"/>
    <w:rsid w:val="00140597"/>
    <w:rsid w:val="00152716"/>
    <w:rsid w:val="00157789"/>
    <w:rsid w:val="0017794C"/>
    <w:rsid w:val="00177FD5"/>
    <w:rsid w:val="001878F3"/>
    <w:rsid w:val="00197CF9"/>
    <w:rsid w:val="001B49F7"/>
    <w:rsid w:val="001B5099"/>
    <w:rsid w:val="001C420B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5070A"/>
    <w:rsid w:val="002617AD"/>
    <w:rsid w:val="002621B6"/>
    <w:rsid w:val="00263D99"/>
    <w:rsid w:val="002718A6"/>
    <w:rsid w:val="0027413F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6594"/>
    <w:rsid w:val="003779C4"/>
    <w:rsid w:val="00394001"/>
    <w:rsid w:val="003940D4"/>
    <w:rsid w:val="003A360F"/>
    <w:rsid w:val="003C0A94"/>
    <w:rsid w:val="003C2BC8"/>
    <w:rsid w:val="003D0EBF"/>
    <w:rsid w:val="003F02FB"/>
    <w:rsid w:val="0040267C"/>
    <w:rsid w:val="004028AB"/>
    <w:rsid w:val="0040413B"/>
    <w:rsid w:val="004055FA"/>
    <w:rsid w:val="004168BD"/>
    <w:rsid w:val="00442815"/>
    <w:rsid w:val="00444B4F"/>
    <w:rsid w:val="00450D55"/>
    <w:rsid w:val="00467A74"/>
    <w:rsid w:val="00474275"/>
    <w:rsid w:val="00497556"/>
    <w:rsid w:val="004975D9"/>
    <w:rsid w:val="004A0FA6"/>
    <w:rsid w:val="004B0FFC"/>
    <w:rsid w:val="004E0B3F"/>
    <w:rsid w:val="004F068F"/>
    <w:rsid w:val="00500942"/>
    <w:rsid w:val="0050120F"/>
    <w:rsid w:val="0052063C"/>
    <w:rsid w:val="0052592F"/>
    <w:rsid w:val="005342C7"/>
    <w:rsid w:val="00541CE6"/>
    <w:rsid w:val="0054410D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E7627"/>
    <w:rsid w:val="005F0A6D"/>
    <w:rsid w:val="006115DF"/>
    <w:rsid w:val="00613176"/>
    <w:rsid w:val="006155AC"/>
    <w:rsid w:val="00626B6C"/>
    <w:rsid w:val="00654FC9"/>
    <w:rsid w:val="006648D7"/>
    <w:rsid w:val="0066621F"/>
    <w:rsid w:val="00674999"/>
    <w:rsid w:val="00676034"/>
    <w:rsid w:val="00680FFB"/>
    <w:rsid w:val="006811A6"/>
    <w:rsid w:val="00684B04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3C1C"/>
    <w:rsid w:val="00707027"/>
    <w:rsid w:val="007363DF"/>
    <w:rsid w:val="007562EC"/>
    <w:rsid w:val="00761251"/>
    <w:rsid w:val="00765444"/>
    <w:rsid w:val="00781F5C"/>
    <w:rsid w:val="00790544"/>
    <w:rsid w:val="0079765F"/>
    <w:rsid w:val="007A179C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17BDB"/>
    <w:rsid w:val="00823881"/>
    <w:rsid w:val="0082635A"/>
    <w:rsid w:val="00855310"/>
    <w:rsid w:val="00876BDF"/>
    <w:rsid w:val="00884BF3"/>
    <w:rsid w:val="008961A3"/>
    <w:rsid w:val="008A10D2"/>
    <w:rsid w:val="008A327E"/>
    <w:rsid w:val="008A3BCF"/>
    <w:rsid w:val="008A4300"/>
    <w:rsid w:val="008D5F71"/>
    <w:rsid w:val="00900F1E"/>
    <w:rsid w:val="00900FE3"/>
    <w:rsid w:val="00902BFB"/>
    <w:rsid w:val="00904237"/>
    <w:rsid w:val="00906D15"/>
    <w:rsid w:val="00907AA6"/>
    <w:rsid w:val="00921455"/>
    <w:rsid w:val="00934E2C"/>
    <w:rsid w:val="00943DC2"/>
    <w:rsid w:val="009467E4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D91"/>
    <w:rsid w:val="00AA2884"/>
    <w:rsid w:val="00AA2CFC"/>
    <w:rsid w:val="00AA7813"/>
    <w:rsid w:val="00AC4A34"/>
    <w:rsid w:val="00AC55AF"/>
    <w:rsid w:val="00AD7A60"/>
    <w:rsid w:val="00AE2A7F"/>
    <w:rsid w:val="00AE3400"/>
    <w:rsid w:val="00AE64D1"/>
    <w:rsid w:val="00AF41C6"/>
    <w:rsid w:val="00AF4F65"/>
    <w:rsid w:val="00B018D3"/>
    <w:rsid w:val="00B10F06"/>
    <w:rsid w:val="00B12544"/>
    <w:rsid w:val="00B3365F"/>
    <w:rsid w:val="00B35CA0"/>
    <w:rsid w:val="00B36F53"/>
    <w:rsid w:val="00B53B73"/>
    <w:rsid w:val="00B70457"/>
    <w:rsid w:val="00B776F4"/>
    <w:rsid w:val="00B837B5"/>
    <w:rsid w:val="00B843FB"/>
    <w:rsid w:val="00B84B74"/>
    <w:rsid w:val="00BA08E9"/>
    <w:rsid w:val="00BA5AF5"/>
    <w:rsid w:val="00BA5C84"/>
    <w:rsid w:val="00BA603C"/>
    <w:rsid w:val="00BB610B"/>
    <w:rsid w:val="00BC3B2A"/>
    <w:rsid w:val="00BF382D"/>
    <w:rsid w:val="00C0482C"/>
    <w:rsid w:val="00C153F4"/>
    <w:rsid w:val="00C21EC6"/>
    <w:rsid w:val="00C36C0C"/>
    <w:rsid w:val="00C37EEB"/>
    <w:rsid w:val="00C5300D"/>
    <w:rsid w:val="00C5432F"/>
    <w:rsid w:val="00C55ED7"/>
    <w:rsid w:val="00C62BA2"/>
    <w:rsid w:val="00C63342"/>
    <w:rsid w:val="00C643ED"/>
    <w:rsid w:val="00C66F8B"/>
    <w:rsid w:val="00C76B88"/>
    <w:rsid w:val="00C80012"/>
    <w:rsid w:val="00C84831"/>
    <w:rsid w:val="00C87D5C"/>
    <w:rsid w:val="00C95430"/>
    <w:rsid w:val="00CA230A"/>
    <w:rsid w:val="00CB22D1"/>
    <w:rsid w:val="00CB522F"/>
    <w:rsid w:val="00CC17AC"/>
    <w:rsid w:val="00CC33DC"/>
    <w:rsid w:val="00CD2116"/>
    <w:rsid w:val="00CD30AF"/>
    <w:rsid w:val="00CD6C3D"/>
    <w:rsid w:val="00D409CC"/>
    <w:rsid w:val="00D45001"/>
    <w:rsid w:val="00D4507D"/>
    <w:rsid w:val="00D455FC"/>
    <w:rsid w:val="00D55BAE"/>
    <w:rsid w:val="00D6297D"/>
    <w:rsid w:val="00D73B83"/>
    <w:rsid w:val="00D876D9"/>
    <w:rsid w:val="00DA0D2D"/>
    <w:rsid w:val="00DC4909"/>
    <w:rsid w:val="00DE56FC"/>
    <w:rsid w:val="00DF2818"/>
    <w:rsid w:val="00DF75B7"/>
    <w:rsid w:val="00E07031"/>
    <w:rsid w:val="00E13C00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6CF4"/>
    <w:rsid w:val="00EE49EE"/>
    <w:rsid w:val="00F057E1"/>
    <w:rsid w:val="00F21C1B"/>
    <w:rsid w:val="00F65214"/>
    <w:rsid w:val="00F67DD4"/>
    <w:rsid w:val="00F72089"/>
    <w:rsid w:val="00F87FED"/>
    <w:rsid w:val="00F90954"/>
    <w:rsid w:val="00F93AFC"/>
    <w:rsid w:val="00FA701F"/>
    <w:rsid w:val="00FA77F0"/>
    <w:rsid w:val="00FB6C5E"/>
    <w:rsid w:val="00FC03B8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FDFD-154C-4886-A058-37935718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111</cp:lastModifiedBy>
  <cp:revision>15</cp:revision>
  <cp:lastPrinted>2022-02-15T08:12:00Z</cp:lastPrinted>
  <dcterms:created xsi:type="dcterms:W3CDTF">2022-02-14T03:44:00Z</dcterms:created>
  <dcterms:modified xsi:type="dcterms:W3CDTF">2022-02-17T02:42:00Z</dcterms:modified>
</cp:coreProperties>
</file>